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Pr="00EC1B1A" w:rsidRDefault="00085B3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EC1B1A">
        <w:rPr>
          <w:b/>
          <w:bCs/>
          <w:sz w:val="28"/>
          <w:szCs w:val="28"/>
        </w:rPr>
        <w:t>СОЮЗ АРБИТРАЖНЫХ УПРАВЛЯЮЩИХ</w:t>
      </w:r>
    </w:p>
    <w:p w:rsidR="00085B39" w:rsidRPr="00EC1B1A" w:rsidRDefault="00085B39">
      <w:pPr>
        <w:jc w:val="center"/>
        <w:rPr>
          <w:b/>
          <w:bCs/>
          <w:sz w:val="28"/>
          <w:szCs w:val="28"/>
        </w:rPr>
      </w:pPr>
      <w:r w:rsidRPr="00EC1B1A">
        <w:rPr>
          <w:b/>
          <w:bCs/>
          <w:sz w:val="28"/>
          <w:szCs w:val="28"/>
        </w:rPr>
        <w:t>«САМОРЕГУЛИРУЕМАЯ ОРГАНИЗАЦИЯ «СЕВЕРНАЯ СТОЛИЦА»</w:t>
      </w:r>
    </w:p>
    <w:p w:rsidR="00085B39" w:rsidRPr="00EC1B1A" w:rsidRDefault="00085B39">
      <w:pPr>
        <w:pBdr>
          <w:bottom w:val="double" w:sz="4" w:space="1" w:color="auto"/>
        </w:pBdr>
        <w:jc w:val="center"/>
        <w:rPr>
          <w:b/>
          <w:bCs/>
          <w:sz w:val="2"/>
          <w:szCs w:val="2"/>
        </w:rPr>
      </w:pPr>
    </w:p>
    <w:p w:rsidR="00085B39" w:rsidRPr="00EC1B1A" w:rsidRDefault="00085B39">
      <w:pPr>
        <w:jc w:val="center"/>
        <w:rPr>
          <w:sz w:val="22"/>
          <w:szCs w:val="22"/>
        </w:rPr>
      </w:pPr>
      <w:r w:rsidRPr="00EC1B1A">
        <w:rPr>
          <w:sz w:val="22"/>
          <w:szCs w:val="22"/>
        </w:rPr>
        <w:t xml:space="preserve">194100, Санкт-Петербург, ул. </w:t>
      </w:r>
      <w:proofErr w:type="spellStart"/>
      <w:r w:rsidRPr="00EC1B1A">
        <w:rPr>
          <w:sz w:val="22"/>
          <w:szCs w:val="22"/>
        </w:rPr>
        <w:t>Новолитовская</w:t>
      </w:r>
      <w:proofErr w:type="spellEnd"/>
      <w:r w:rsidRPr="00EC1B1A">
        <w:rPr>
          <w:sz w:val="22"/>
          <w:szCs w:val="22"/>
        </w:rPr>
        <w:t>, дом 15, лит «А»</w:t>
      </w:r>
    </w:p>
    <w:p w:rsidR="00085B39" w:rsidRPr="00EC1B1A" w:rsidRDefault="00085B39">
      <w:pPr>
        <w:jc w:val="center"/>
        <w:rPr>
          <w:sz w:val="22"/>
          <w:szCs w:val="22"/>
        </w:rPr>
      </w:pPr>
      <w:r w:rsidRPr="00EC1B1A">
        <w:rPr>
          <w:sz w:val="22"/>
          <w:szCs w:val="22"/>
        </w:rPr>
        <w:t xml:space="preserve">тел./факс: (812) </w:t>
      </w:r>
      <w:r w:rsidR="00911FBA" w:rsidRPr="00775322">
        <w:rPr>
          <w:sz w:val="22"/>
          <w:szCs w:val="22"/>
        </w:rPr>
        <w:t>454-55-36, 454-55-37</w:t>
      </w:r>
      <w:r w:rsidRPr="00EC1B1A">
        <w:rPr>
          <w:sz w:val="22"/>
          <w:szCs w:val="22"/>
        </w:rPr>
        <w:t xml:space="preserve">, </w:t>
      </w:r>
      <w:hyperlink r:id="rId9" w:history="1">
        <w:r w:rsidRPr="00EC1B1A">
          <w:rPr>
            <w:rStyle w:val="af6"/>
            <w:sz w:val="22"/>
            <w:szCs w:val="22"/>
            <w:lang w:val="en-US"/>
          </w:rPr>
          <w:t>www</w:t>
        </w:r>
        <w:r w:rsidRPr="00EC1B1A">
          <w:rPr>
            <w:rStyle w:val="af6"/>
            <w:sz w:val="22"/>
            <w:szCs w:val="22"/>
          </w:rPr>
          <w:t>.</w:t>
        </w:r>
        <w:r w:rsidRPr="00EC1B1A">
          <w:rPr>
            <w:rStyle w:val="af6"/>
            <w:sz w:val="22"/>
            <w:szCs w:val="22"/>
            <w:lang w:val="en-US"/>
          </w:rPr>
          <w:t>sross</w:t>
        </w:r>
        <w:r w:rsidRPr="00EC1B1A">
          <w:rPr>
            <w:rStyle w:val="af6"/>
            <w:sz w:val="22"/>
            <w:szCs w:val="22"/>
          </w:rPr>
          <w:t>.</w:t>
        </w:r>
        <w:r w:rsidRPr="00EC1B1A">
          <w:rPr>
            <w:rStyle w:val="af6"/>
            <w:sz w:val="22"/>
            <w:szCs w:val="22"/>
            <w:lang w:val="en-US"/>
          </w:rPr>
          <w:t>ru</w:t>
        </w:r>
      </w:hyperlink>
      <w:r w:rsidRPr="00EC1B1A">
        <w:rPr>
          <w:sz w:val="22"/>
          <w:szCs w:val="22"/>
        </w:rPr>
        <w:t xml:space="preserve">, </w:t>
      </w:r>
      <w:r w:rsidRPr="00EC1B1A">
        <w:rPr>
          <w:sz w:val="22"/>
          <w:szCs w:val="22"/>
          <w:lang w:val="en-US"/>
        </w:rPr>
        <w:t>E</w:t>
      </w:r>
      <w:r w:rsidRPr="00EC1B1A">
        <w:rPr>
          <w:sz w:val="22"/>
          <w:szCs w:val="22"/>
        </w:rPr>
        <w:t>-</w:t>
      </w:r>
      <w:r w:rsidRPr="00EC1B1A">
        <w:rPr>
          <w:sz w:val="22"/>
          <w:szCs w:val="22"/>
          <w:lang w:val="en-US"/>
        </w:rPr>
        <w:t>mail</w:t>
      </w:r>
      <w:r w:rsidRPr="00EC1B1A">
        <w:rPr>
          <w:sz w:val="22"/>
          <w:szCs w:val="22"/>
        </w:rPr>
        <w:t xml:space="preserve">: </w:t>
      </w:r>
      <w:hyperlink r:id="rId10" w:history="1">
        <w:r w:rsidRPr="00EC1B1A">
          <w:rPr>
            <w:rStyle w:val="af6"/>
            <w:sz w:val="22"/>
            <w:szCs w:val="22"/>
            <w:lang w:val="en-US"/>
          </w:rPr>
          <w:t>sross</w:t>
        </w:r>
        <w:r w:rsidRPr="00EC1B1A">
          <w:rPr>
            <w:rStyle w:val="af6"/>
            <w:sz w:val="22"/>
            <w:szCs w:val="22"/>
          </w:rPr>
          <w:t>@</w:t>
        </w:r>
        <w:r w:rsidRPr="00EC1B1A">
          <w:rPr>
            <w:rStyle w:val="af6"/>
            <w:sz w:val="22"/>
            <w:szCs w:val="22"/>
            <w:lang w:val="en-US"/>
          </w:rPr>
          <w:t>rambler</w:t>
        </w:r>
        <w:r w:rsidRPr="00EC1B1A">
          <w:rPr>
            <w:rStyle w:val="af6"/>
            <w:sz w:val="22"/>
            <w:szCs w:val="22"/>
          </w:rPr>
          <w:t>.</w:t>
        </w:r>
        <w:r w:rsidRPr="00EC1B1A">
          <w:rPr>
            <w:rStyle w:val="af6"/>
            <w:sz w:val="22"/>
            <w:szCs w:val="22"/>
            <w:lang w:val="en-US"/>
          </w:rPr>
          <w:t>ru</w:t>
        </w:r>
      </w:hyperlink>
    </w:p>
    <w:p w:rsidR="00085B39" w:rsidRPr="00EC1B1A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EF4302">
        <w:rPr>
          <w:b/>
          <w:sz w:val="22"/>
          <w:szCs w:val="22"/>
        </w:rPr>
        <w:t>1</w:t>
      </w:r>
      <w:r w:rsidR="006024DC">
        <w:rPr>
          <w:b/>
          <w:sz w:val="22"/>
          <w:szCs w:val="22"/>
        </w:rPr>
        <w:t>3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C964C5">
        <w:rPr>
          <w:b/>
          <w:sz w:val="20"/>
          <w:szCs w:val="20"/>
        </w:rPr>
        <w:t>2</w:t>
      </w:r>
      <w:r w:rsidR="006024DC">
        <w:rPr>
          <w:b/>
          <w:sz w:val="20"/>
          <w:szCs w:val="20"/>
        </w:rPr>
        <w:t>4</w:t>
      </w:r>
      <w:r w:rsidR="00EF4302">
        <w:rPr>
          <w:b/>
          <w:sz w:val="20"/>
          <w:szCs w:val="20"/>
        </w:rPr>
        <w:t xml:space="preserve"> сентябр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0</w:t>
      </w:r>
      <w:r w:rsidRPr="00EC1B1A">
        <w:rPr>
          <w:b/>
          <w:sz w:val="20"/>
          <w:szCs w:val="20"/>
        </w:rPr>
        <w:t xml:space="preserve"> года. </w:t>
      </w:r>
    </w:p>
    <w:p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:rsidR="00EF4302" w:rsidRPr="00EE58BA" w:rsidRDefault="00EF4302" w:rsidP="00625624">
      <w:pPr>
        <w:ind w:firstLine="567"/>
        <w:jc w:val="both"/>
        <w:rPr>
          <w:sz w:val="20"/>
          <w:szCs w:val="20"/>
        </w:rPr>
      </w:pPr>
      <w:r w:rsidRPr="00EE58BA">
        <w:rPr>
          <w:sz w:val="20"/>
          <w:szCs w:val="20"/>
        </w:rPr>
        <w:t>Заседание Совета Союза по вопросам повестки дня будет проведено путем заочного голосования (заполнением опросного листа).</w:t>
      </w: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 проведении Совета Союза приняли участие:</w:t>
      </w:r>
    </w:p>
    <w:p w:rsidR="00EF4302" w:rsidRPr="00EE58BA" w:rsidRDefault="00EF4302" w:rsidP="00EF4302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АГЛИНИШКЕНЕ Светлана Анатольевна;</w:t>
      </w:r>
    </w:p>
    <w:p w:rsidR="00EF4302" w:rsidRPr="00EE58BA" w:rsidRDefault="00EF4302" w:rsidP="00EF4302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АЗБИЛЬ Игорь Григорьевич;</w:t>
      </w:r>
    </w:p>
    <w:p w:rsidR="00EF4302" w:rsidRPr="00EE58BA" w:rsidRDefault="00EF4302" w:rsidP="00EF4302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БАБЕНКО Иван Владимирович;</w:t>
      </w:r>
    </w:p>
    <w:p w:rsidR="00EF4302" w:rsidRPr="00EE58BA" w:rsidRDefault="00EF4302" w:rsidP="00EF4302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ЗОЛОТОВ Владимир Васильевич;</w:t>
      </w:r>
    </w:p>
    <w:p w:rsidR="00EF4302" w:rsidRPr="00EE58BA" w:rsidRDefault="00EF4302" w:rsidP="00EF4302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ИСАКОВ Евгений Юрьевич;</w:t>
      </w:r>
    </w:p>
    <w:p w:rsidR="00EF4302" w:rsidRPr="00EE58BA" w:rsidRDefault="00EF4302" w:rsidP="00EF4302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МАЛИНЕН Ирина Николаевна;</w:t>
      </w:r>
    </w:p>
    <w:p w:rsidR="00EF4302" w:rsidRPr="00EE58BA" w:rsidRDefault="00EF4302" w:rsidP="00EF4302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НОВИЦКАЯ Татьяна Борисовна;</w:t>
      </w:r>
    </w:p>
    <w:p w:rsidR="00EF4302" w:rsidRPr="00EE58BA" w:rsidRDefault="00EF4302" w:rsidP="00EF4302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ПУШНОВА Екатерина Сергеевна;</w:t>
      </w:r>
    </w:p>
    <w:p w:rsidR="00EF4302" w:rsidRPr="00EE58BA" w:rsidRDefault="00EF4302" w:rsidP="00EF4302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СОБОЛЬ Александр Михайлович;</w:t>
      </w:r>
    </w:p>
    <w:p w:rsidR="00EF4302" w:rsidRPr="00EE58BA" w:rsidRDefault="00EF4302" w:rsidP="00EF4302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В Сергей Анатольевич;</w:t>
      </w:r>
    </w:p>
    <w:p w:rsidR="00EF4302" w:rsidRPr="00EE58BA" w:rsidRDefault="00EF4302" w:rsidP="00EF4302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НОВ Владимир Иванович;</w:t>
      </w:r>
    </w:p>
    <w:p w:rsidR="00EF4302" w:rsidRPr="00EE58BA" w:rsidRDefault="00EF4302" w:rsidP="00EF4302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ЧАЩИН Сергей Михайлович.</w:t>
      </w:r>
    </w:p>
    <w:p w:rsidR="00EF4302" w:rsidRPr="00EE58BA" w:rsidRDefault="00EF4302" w:rsidP="00625624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EE58BA">
        <w:rPr>
          <w:sz w:val="20"/>
          <w:szCs w:val="20"/>
        </w:rPr>
        <w:t>Кворум для принятия решений Совета Союза имеется.</w:t>
      </w:r>
    </w:p>
    <w:p w:rsidR="00EF4302" w:rsidRPr="00EE58BA" w:rsidRDefault="00EF4302" w:rsidP="00625624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EF4302" w:rsidRPr="0044147A" w:rsidRDefault="00EF4302" w:rsidP="00625624">
      <w:pPr>
        <w:ind w:firstLine="567"/>
        <w:jc w:val="center"/>
        <w:rPr>
          <w:b/>
          <w:sz w:val="22"/>
          <w:szCs w:val="22"/>
        </w:rPr>
      </w:pPr>
      <w:r w:rsidRPr="0044147A">
        <w:rPr>
          <w:b/>
          <w:sz w:val="22"/>
          <w:szCs w:val="22"/>
        </w:rPr>
        <w:t>Повестка дня</w:t>
      </w:r>
    </w:p>
    <w:p w:rsidR="00EF4302" w:rsidRPr="0044147A" w:rsidRDefault="00EF4302" w:rsidP="00625624">
      <w:pPr>
        <w:ind w:firstLine="567"/>
        <w:jc w:val="center"/>
        <w:rPr>
          <w:b/>
          <w:sz w:val="22"/>
          <w:szCs w:val="22"/>
        </w:rPr>
      </w:pPr>
      <w:r w:rsidRPr="0044147A">
        <w:rPr>
          <w:b/>
          <w:sz w:val="22"/>
          <w:szCs w:val="22"/>
        </w:rPr>
        <w:t>внеочередного заседания Совета Союза АУ «СРО СС»:</w:t>
      </w:r>
    </w:p>
    <w:p w:rsidR="00EF4302" w:rsidRPr="0044147A" w:rsidRDefault="00EF4302" w:rsidP="00EF430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5B7F4A" w:rsidRPr="0044147A" w:rsidTr="00714C11">
        <w:tc>
          <w:tcPr>
            <w:tcW w:w="9000" w:type="dxa"/>
          </w:tcPr>
          <w:p w:rsidR="005B7F4A" w:rsidRPr="0044147A" w:rsidRDefault="00C964C5" w:rsidP="007F4080">
            <w:pPr>
              <w:ind w:left="360"/>
              <w:jc w:val="both"/>
              <w:rPr>
                <w:b/>
                <w:sz w:val="22"/>
                <w:szCs w:val="22"/>
              </w:rPr>
            </w:pPr>
            <w:r w:rsidRPr="0044147A">
              <w:rPr>
                <w:b/>
                <w:sz w:val="22"/>
                <w:szCs w:val="22"/>
              </w:rPr>
              <w:t>Рассмотрение вопроса исключения из членов Союза</w:t>
            </w:r>
            <w:r w:rsidR="002E5596" w:rsidRPr="0044147A">
              <w:rPr>
                <w:b/>
                <w:sz w:val="22"/>
                <w:szCs w:val="22"/>
              </w:rPr>
              <w:t xml:space="preserve"> АУ «СРО СС»</w:t>
            </w:r>
            <w:r w:rsidRPr="0044147A">
              <w:rPr>
                <w:b/>
                <w:sz w:val="22"/>
                <w:szCs w:val="22"/>
              </w:rPr>
              <w:t>.</w:t>
            </w:r>
          </w:p>
        </w:tc>
      </w:tr>
    </w:tbl>
    <w:p w:rsidR="00C964C5" w:rsidRPr="0044147A" w:rsidRDefault="00C964C5" w:rsidP="00C964C5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:rsidR="00C964C5" w:rsidRPr="0044147A" w:rsidRDefault="00C964C5" w:rsidP="00C964C5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44147A">
        <w:rPr>
          <w:b/>
          <w:bCs/>
          <w:sz w:val="22"/>
          <w:szCs w:val="22"/>
          <w:u w:val="single"/>
        </w:rPr>
        <w:t>По вопросу повестки дня</w:t>
      </w:r>
    </w:p>
    <w:p w:rsidR="00EF4302" w:rsidRPr="0044147A" w:rsidRDefault="00C964C5" w:rsidP="00C964C5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44147A">
        <w:rPr>
          <w:sz w:val="22"/>
          <w:szCs w:val="22"/>
        </w:rPr>
        <w:t xml:space="preserve">В Союз поступило личное заявление об исключении из состава членов Союза арбитражных управляющих «Саморегулируемая организация «Северная Столица» </w:t>
      </w:r>
      <w:proofErr w:type="gramStart"/>
      <w:r w:rsidRPr="0044147A">
        <w:rPr>
          <w:sz w:val="22"/>
          <w:szCs w:val="22"/>
        </w:rPr>
        <w:t>от</w:t>
      </w:r>
      <w:proofErr w:type="gramEnd"/>
      <w:r w:rsidR="00EF4302" w:rsidRPr="0044147A">
        <w:rPr>
          <w:sz w:val="22"/>
          <w:szCs w:val="22"/>
        </w:rPr>
        <w:t>:</w:t>
      </w:r>
    </w:p>
    <w:p w:rsidR="00C964C5" w:rsidRPr="0044147A" w:rsidRDefault="00EF4302" w:rsidP="00C964C5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44147A">
        <w:rPr>
          <w:b/>
          <w:sz w:val="22"/>
          <w:szCs w:val="22"/>
        </w:rPr>
        <w:t xml:space="preserve">- </w:t>
      </w:r>
      <w:r w:rsidR="006024DC" w:rsidRPr="0044147A">
        <w:rPr>
          <w:b/>
          <w:sz w:val="22"/>
          <w:szCs w:val="22"/>
        </w:rPr>
        <w:t>АГЛИНИШКЕНЕ Светланы Анатольевны</w:t>
      </w:r>
      <w:r w:rsidRPr="0044147A">
        <w:rPr>
          <w:b/>
          <w:sz w:val="22"/>
          <w:szCs w:val="22"/>
        </w:rPr>
        <w:t xml:space="preserve"> (</w:t>
      </w:r>
      <w:r w:rsidR="006024DC" w:rsidRPr="0044147A">
        <w:rPr>
          <w:b/>
          <w:sz w:val="22"/>
          <w:szCs w:val="22"/>
        </w:rPr>
        <w:t>Москва</w:t>
      </w:r>
      <w:r w:rsidRPr="0044147A">
        <w:rPr>
          <w:b/>
          <w:sz w:val="22"/>
          <w:szCs w:val="22"/>
        </w:rPr>
        <w:t>);</w:t>
      </w:r>
    </w:p>
    <w:p w:rsidR="00EF4302" w:rsidRPr="0044147A" w:rsidRDefault="00EF4302" w:rsidP="00C964C5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44147A">
        <w:rPr>
          <w:b/>
          <w:sz w:val="22"/>
          <w:szCs w:val="22"/>
        </w:rPr>
        <w:t xml:space="preserve">- </w:t>
      </w:r>
      <w:r w:rsidR="006024DC" w:rsidRPr="0044147A">
        <w:rPr>
          <w:b/>
          <w:sz w:val="22"/>
          <w:szCs w:val="22"/>
        </w:rPr>
        <w:t>МУХАНОВА Виталия Викторовича</w:t>
      </w:r>
      <w:r w:rsidRPr="0044147A">
        <w:rPr>
          <w:b/>
          <w:sz w:val="22"/>
          <w:szCs w:val="22"/>
        </w:rPr>
        <w:t xml:space="preserve"> (Москва).</w:t>
      </w:r>
    </w:p>
    <w:p w:rsidR="00C964C5" w:rsidRPr="0044147A" w:rsidRDefault="00C964C5" w:rsidP="00C964C5">
      <w:pPr>
        <w:pStyle w:val="a3"/>
        <w:ind w:firstLine="540"/>
        <w:rPr>
          <w:b/>
          <w:sz w:val="22"/>
          <w:szCs w:val="22"/>
          <w:u w:val="single"/>
        </w:rPr>
      </w:pPr>
      <w:r w:rsidRPr="0044147A">
        <w:rPr>
          <w:b/>
          <w:sz w:val="22"/>
          <w:szCs w:val="22"/>
          <w:u w:val="single"/>
        </w:rPr>
        <w:t>Постановили:</w:t>
      </w:r>
    </w:p>
    <w:p w:rsidR="00EF4302" w:rsidRPr="0044147A" w:rsidRDefault="00C964C5" w:rsidP="00C964C5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44147A">
        <w:rPr>
          <w:b/>
          <w:sz w:val="22"/>
          <w:szCs w:val="22"/>
        </w:rPr>
        <w:t xml:space="preserve">А. </w:t>
      </w:r>
      <w:r w:rsidRPr="0044147A">
        <w:rPr>
          <w:sz w:val="22"/>
          <w:szCs w:val="22"/>
        </w:rPr>
        <w:t>Исключить из членов Союза арбитражных управляющих «Саморегулируемая организация «Северная Столица» по личному заявлению</w:t>
      </w:r>
      <w:r w:rsidR="00EF4302" w:rsidRPr="0044147A">
        <w:rPr>
          <w:sz w:val="22"/>
          <w:szCs w:val="22"/>
        </w:rPr>
        <w:t>:</w:t>
      </w:r>
    </w:p>
    <w:p w:rsidR="006024DC" w:rsidRPr="0044147A" w:rsidRDefault="006024DC" w:rsidP="006024DC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44147A">
        <w:rPr>
          <w:b/>
          <w:sz w:val="22"/>
          <w:szCs w:val="22"/>
        </w:rPr>
        <w:t>- АГЛИНИШКЕНЕ Светланы Анатольевны (Москва);</w:t>
      </w:r>
    </w:p>
    <w:p w:rsidR="006024DC" w:rsidRPr="0044147A" w:rsidRDefault="006024DC" w:rsidP="006024DC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44147A">
        <w:rPr>
          <w:b/>
          <w:sz w:val="22"/>
          <w:szCs w:val="22"/>
        </w:rPr>
        <w:t>- МУХАНОВА Виталия Викторовича (Москва).</w:t>
      </w:r>
    </w:p>
    <w:p w:rsidR="00C964C5" w:rsidRPr="0044147A" w:rsidRDefault="00C964C5" w:rsidP="00C964C5">
      <w:pPr>
        <w:ind w:firstLine="540"/>
        <w:jc w:val="both"/>
        <w:rPr>
          <w:sz w:val="22"/>
          <w:szCs w:val="22"/>
        </w:rPr>
      </w:pPr>
      <w:r w:rsidRPr="0044147A">
        <w:rPr>
          <w:b/>
          <w:sz w:val="22"/>
          <w:szCs w:val="22"/>
        </w:rPr>
        <w:t>Б</w:t>
      </w:r>
      <w:r w:rsidRPr="0044147A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C964C5" w:rsidRPr="0044147A" w:rsidRDefault="00C964C5" w:rsidP="00C964C5">
      <w:pPr>
        <w:pStyle w:val="a3"/>
        <w:ind w:firstLine="540"/>
        <w:rPr>
          <w:sz w:val="22"/>
          <w:szCs w:val="22"/>
        </w:rPr>
      </w:pPr>
      <w:r w:rsidRPr="0044147A">
        <w:rPr>
          <w:b/>
          <w:sz w:val="22"/>
          <w:szCs w:val="22"/>
          <w:u w:val="single"/>
        </w:rPr>
        <w:t>Голосовали:</w:t>
      </w:r>
      <w:r w:rsidRPr="0044147A">
        <w:rPr>
          <w:sz w:val="22"/>
          <w:szCs w:val="22"/>
        </w:rPr>
        <w:t xml:space="preserve"> «ЗА» - ЕДИНОГЛАСНО.</w:t>
      </w:r>
    </w:p>
    <w:p w:rsidR="0038560A" w:rsidRPr="0044147A" w:rsidRDefault="0038560A" w:rsidP="0038560A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:rsidR="00357ED5" w:rsidRPr="0044147A" w:rsidRDefault="00357ED5" w:rsidP="00357ED5">
      <w:pPr>
        <w:pStyle w:val="a3"/>
        <w:ind w:firstLine="540"/>
        <w:rPr>
          <w:sz w:val="22"/>
          <w:szCs w:val="22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357ED5" w:rsidRPr="0044147A" w:rsidTr="006F1CB5">
        <w:trPr>
          <w:jc w:val="center"/>
        </w:trPr>
        <w:tc>
          <w:tcPr>
            <w:tcW w:w="4214" w:type="dxa"/>
          </w:tcPr>
          <w:p w:rsidR="00357ED5" w:rsidRPr="0044147A" w:rsidRDefault="00357ED5" w:rsidP="006F1CB5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357ED5" w:rsidRPr="0044147A" w:rsidRDefault="00357ED5" w:rsidP="006F1CB5">
            <w:pPr>
              <w:pStyle w:val="af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:rsidR="00357ED5" w:rsidRPr="0044147A" w:rsidRDefault="00357ED5" w:rsidP="006F1CB5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>А.М. Соболь</w:t>
            </w:r>
          </w:p>
        </w:tc>
      </w:tr>
    </w:tbl>
    <w:p w:rsidR="00357ED5" w:rsidRPr="002D22FD" w:rsidRDefault="00357ED5" w:rsidP="00357ED5">
      <w:pPr>
        <w:pStyle w:val="a3"/>
        <w:ind w:left="540"/>
        <w:rPr>
          <w:b/>
          <w:sz w:val="20"/>
          <w:szCs w:val="20"/>
        </w:rPr>
      </w:pPr>
    </w:p>
    <w:sectPr w:rsidR="00357ED5" w:rsidRPr="002D22FD" w:rsidSect="00ED3270">
      <w:headerReference w:type="default" r:id="rId11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798" w:rsidRDefault="008B6798">
      <w:r>
        <w:separator/>
      </w:r>
    </w:p>
  </w:endnote>
  <w:endnote w:type="continuationSeparator" w:id="0">
    <w:p w:rsidR="008B6798" w:rsidRDefault="008B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798" w:rsidRDefault="008B6798">
      <w:r>
        <w:separator/>
      </w:r>
    </w:p>
  </w:footnote>
  <w:footnote w:type="continuationSeparator" w:id="0">
    <w:p w:rsidR="008B6798" w:rsidRDefault="008B6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592714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6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8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13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11"/>
  </w:num>
  <w:num w:numId="14">
    <w:abstractNumId w:val="4"/>
  </w:num>
  <w:num w:numId="15">
    <w:abstractNumId w:val="14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7104"/>
    <w:rsid w:val="000D1A5F"/>
    <w:rsid w:val="000D2511"/>
    <w:rsid w:val="000D3B7B"/>
    <w:rsid w:val="000D5827"/>
    <w:rsid w:val="000D7803"/>
    <w:rsid w:val="000D7E43"/>
    <w:rsid w:val="000D7E45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FC1"/>
    <w:rsid w:val="001D0BC2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82"/>
    <w:rsid w:val="0030457A"/>
    <w:rsid w:val="00305F25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45A2"/>
    <w:rsid w:val="003D64B0"/>
    <w:rsid w:val="003D7B4D"/>
    <w:rsid w:val="003E22BC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197D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129A"/>
    <w:rsid w:val="004B13A7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2422"/>
    <w:rsid w:val="005325CA"/>
    <w:rsid w:val="00532D5C"/>
    <w:rsid w:val="00533282"/>
    <w:rsid w:val="00534D93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690C"/>
    <w:rsid w:val="00546A73"/>
    <w:rsid w:val="005470D1"/>
    <w:rsid w:val="00547C0E"/>
    <w:rsid w:val="00550BB8"/>
    <w:rsid w:val="00553723"/>
    <w:rsid w:val="005538F6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860"/>
    <w:rsid w:val="006744AF"/>
    <w:rsid w:val="006762E2"/>
    <w:rsid w:val="006762FD"/>
    <w:rsid w:val="00676A94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2A26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8E7"/>
    <w:rsid w:val="008020D9"/>
    <w:rsid w:val="0080240B"/>
    <w:rsid w:val="0080246D"/>
    <w:rsid w:val="008036D7"/>
    <w:rsid w:val="00807D92"/>
    <w:rsid w:val="00810E3A"/>
    <w:rsid w:val="008118A7"/>
    <w:rsid w:val="00811A6A"/>
    <w:rsid w:val="00811C34"/>
    <w:rsid w:val="00811ED0"/>
    <w:rsid w:val="00812697"/>
    <w:rsid w:val="0081285D"/>
    <w:rsid w:val="0081547D"/>
    <w:rsid w:val="00816A7D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602F"/>
    <w:rsid w:val="00846C9E"/>
    <w:rsid w:val="0084711F"/>
    <w:rsid w:val="00847846"/>
    <w:rsid w:val="008503CB"/>
    <w:rsid w:val="00851179"/>
    <w:rsid w:val="00851C5B"/>
    <w:rsid w:val="00852237"/>
    <w:rsid w:val="0085340C"/>
    <w:rsid w:val="00853552"/>
    <w:rsid w:val="0085591D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6798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2F4A"/>
    <w:rsid w:val="009434A2"/>
    <w:rsid w:val="00944271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E5D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DC2"/>
    <w:rsid w:val="00A372A9"/>
    <w:rsid w:val="00A374C3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2081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7CD3"/>
    <w:rsid w:val="00B6141B"/>
    <w:rsid w:val="00B6147B"/>
    <w:rsid w:val="00B61778"/>
    <w:rsid w:val="00B62B81"/>
    <w:rsid w:val="00B62BD5"/>
    <w:rsid w:val="00B637E9"/>
    <w:rsid w:val="00B645D9"/>
    <w:rsid w:val="00B70457"/>
    <w:rsid w:val="00B70C35"/>
    <w:rsid w:val="00B71732"/>
    <w:rsid w:val="00B71951"/>
    <w:rsid w:val="00B720B4"/>
    <w:rsid w:val="00B742BA"/>
    <w:rsid w:val="00B7450D"/>
    <w:rsid w:val="00B752F6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615BE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A05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F03"/>
    <w:rsid w:val="00D35058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8DA"/>
    <w:rsid w:val="00DA1618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ross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os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915A-6974-402B-8BAD-15547889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2</cp:revision>
  <cp:lastPrinted>2020-09-24T06:34:00Z</cp:lastPrinted>
  <dcterms:created xsi:type="dcterms:W3CDTF">2020-09-25T09:24:00Z</dcterms:created>
  <dcterms:modified xsi:type="dcterms:W3CDTF">2020-09-25T09:24:00Z</dcterms:modified>
</cp:coreProperties>
</file>